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17FCC44F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.</w:t>
      </w:r>
      <w:r w:rsidR="000B72E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5E2FA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4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07B4159C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 dnia  </w:t>
      </w:r>
      <w:r w:rsidR="000B72E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</w:t>
      </w:r>
      <w:r w:rsidR="005E2FA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7</w:t>
      </w:r>
      <w:r w:rsidR="000B72E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5E2FA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styczni</w:t>
      </w:r>
      <w:r w:rsidR="00BC36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202</w:t>
      </w:r>
      <w:r w:rsidR="005E2FA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4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024CDECE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</w:t>
      </w:r>
      <w:r w:rsidR="002451D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>(Dz. U. z 202</w:t>
      </w:r>
      <w:r w:rsidR="00130C9E">
        <w:rPr>
          <w:rFonts w:ascii="Times New Roman" w:hAnsi="Times New Roman" w:cs="Times New Roman"/>
          <w:sz w:val="18"/>
          <w:szCs w:val="18"/>
        </w:rPr>
        <w:t>3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r. poz. 1</w:t>
      </w:r>
      <w:r w:rsidR="00130C9E">
        <w:rPr>
          <w:rFonts w:ascii="Times New Roman" w:hAnsi="Times New Roman" w:cs="Times New Roman"/>
          <w:sz w:val="18"/>
          <w:szCs w:val="18"/>
        </w:rPr>
        <w:t>6</w:t>
      </w:r>
      <w:r w:rsidR="00974282">
        <w:rPr>
          <w:rFonts w:ascii="Times New Roman" w:hAnsi="Times New Roman" w:cs="Times New Roman"/>
          <w:sz w:val="18"/>
          <w:szCs w:val="18"/>
        </w:rPr>
        <w:t>0</w:t>
      </w:r>
      <w:r w:rsidR="00130C9E">
        <w:rPr>
          <w:rFonts w:ascii="Times New Roman" w:hAnsi="Times New Roman" w:cs="Times New Roman"/>
          <w:sz w:val="18"/>
          <w:szCs w:val="18"/>
        </w:rPr>
        <w:t>5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</w:t>
      </w:r>
      <w:r w:rsidR="00822F73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z </w:t>
      </w:r>
      <w:proofErr w:type="spellStart"/>
      <w:r w:rsidR="00822F73" w:rsidRPr="00822F73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822F73" w:rsidRPr="00822F73">
        <w:rPr>
          <w:rFonts w:ascii="Times New Roman" w:hAnsi="Times New Roman" w:cs="Times New Roman"/>
          <w:sz w:val="18"/>
          <w:szCs w:val="18"/>
        </w:rPr>
        <w:t>. zm</w:t>
      </w:r>
      <w:r w:rsidR="0076356D">
        <w:rPr>
          <w:rFonts w:ascii="Times New Roman" w:hAnsi="Times New Roman" w:cs="Times New Roman"/>
          <w:sz w:val="18"/>
          <w:szCs w:val="18"/>
        </w:rPr>
        <w:t>.</w:t>
      </w:r>
      <w:r w:rsidR="00822F73" w:rsidRPr="00822F73">
        <w:rPr>
          <w:rFonts w:ascii="Times New Roman" w:hAnsi="Times New Roman" w:cs="Times New Roman"/>
          <w:sz w:val="18"/>
          <w:szCs w:val="18"/>
        </w:rPr>
        <w:t>)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art. 30 ust. 2 pkt 4 i art. 31 ustawy z dnia 8 marca 1990 roku o samorządzie gminnym (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4F5E3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4F5E3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40</w:t>
      </w:r>
      <w:r w:rsidR="0076356D" w:rsidRPr="0076356D">
        <w:rPr>
          <w:rFonts w:ascii="Times New Roman" w:hAnsi="Times New Roman" w:cs="Times New Roman"/>
          <w:sz w:val="18"/>
          <w:szCs w:val="18"/>
        </w:rPr>
        <w:t xml:space="preserve"> </w:t>
      </w:r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z </w:t>
      </w:r>
      <w:proofErr w:type="spellStart"/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óźn</w:t>
      </w:r>
      <w:proofErr w:type="spellEnd"/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 zm</w:t>
      </w:r>
      <w:r w:rsid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5C8879C1" w14:textId="77777777" w:rsidR="005E2FA1" w:rsidRPr="008752FD" w:rsidRDefault="005E2FA1" w:rsidP="005E2FA1">
      <w:pPr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4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robotę budowlaną 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n.</w:t>
      </w:r>
      <w:r w:rsidRPr="009D05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:</w:t>
      </w:r>
      <w:r w:rsidRPr="00F00470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</w:t>
      </w:r>
      <w:r w:rsidRPr="00C86101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Rozbudowa ulicy Postępu Rolniczego w ramach zadania "Rozbudowa ulic na osiedlu Poświętne" – „zaprojektuj i wybuduj”.</w:t>
      </w:r>
    </w:p>
    <w:p w14:paraId="7AB3BA93" w14:textId="77777777" w:rsidR="005E2FA1" w:rsidRPr="00220A4C" w:rsidRDefault="005E2FA1" w:rsidP="005E2FA1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C0994F5" w14:textId="77777777" w:rsidR="005E2FA1" w:rsidRPr="00220A4C" w:rsidRDefault="005E2FA1" w:rsidP="005E2FA1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6A46912" w14:textId="77777777" w:rsidR="005E2FA1" w:rsidRPr="00516AF0" w:rsidRDefault="005E2FA1" w:rsidP="005E2FA1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talia Laskowska     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,</w:t>
      </w:r>
    </w:p>
    <w:p w14:paraId="1C5FD13A" w14:textId="77777777" w:rsidR="005E2FA1" w:rsidRDefault="005E2FA1" w:rsidP="005E2FA1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Jacek Klimiuk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- zastępca przewodniczącego Komisji, </w:t>
      </w:r>
    </w:p>
    <w:p w14:paraId="01B3995A" w14:textId="22EA50F3" w:rsidR="00220A4C" w:rsidRPr="00220A4C" w:rsidRDefault="005E2FA1" w:rsidP="005E2FA1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)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Jerzy Waśniewski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="00220A4C"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2B188C44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stanowi załącznik nr 7 do Regulaminu Zamówień Publicznych dla Urzędu Miejskiego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1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1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 w:rsidR="00EC31E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3F9030A7" w:rsidR="00220A4C" w:rsidRP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4E3E1D02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51FA057B" w14:textId="77777777" w:rsidR="00220A4C" w:rsidRPr="00912CC0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urmistrz Miasta Płońsk</w:t>
      </w:r>
    </w:p>
    <w:p w14:paraId="7FB12CDA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B1299F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C3E4924" w14:textId="77777777" w:rsid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4EE3F88" w14:textId="01F58F5C" w:rsidR="00220A4C" w:rsidRP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ndrzej Pietrasik</w:t>
      </w:r>
    </w:p>
    <w:p w14:paraId="53081C4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9326BEB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E630E2F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95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1984"/>
        <w:gridCol w:w="2126"/>
        <w:gridCol w:w="2121"/>
        <w:gridCol w:w="789"/>
      </w:tblGrid>
      <w:tr w:rsidR="00220A4C" w:rsidRPr="00220A4C" w14:paraId="4E1CF896" w14:textId="77777777" w:rsidTr="005E2FA1">
        <w:trPr>
          <w:cantSplit/>
          <w:trHeight w:val="420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47727DC0" w:rsidR="00220A4C" w:rsidRPr="00220A4C" w:rsidRDefault="00220A4C" w:rsidP="005E2FA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rządził</w:t>
            </w:r>
          </w:p>
        </w:tc>
        <w:tc>
          <w:tcPr>
            <w:tcW w:w="6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220A4C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rawdził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/podpis/zajmowane stanowisko)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egz.</w:t>
            </w:r>
          </w:p>
        </w:tc>
      </w:tr>
      <w:tr w:rsidR="00220A4C" w:rsidRPr="00220A4C" w14:paraId="3B9A6F85" w14:textId="77777777" w:rsidTr="005E2FA1">
        <w:trPr>
          <w:cantSplit/>
          <w:trHeight w:val="461"/>
          <w:jc w:val="center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960F1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/podpis/</w:t>
            </w:r>
          </w:p>
          <w:p w14:paraId="2B1617AC" w14:textId="4A6844E6" w:rsidR="00220A4C" w:rsidRDefault="00220A4C" w:rsidP="009B7D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mowane stanowisko</w:t>
            </w:r>
          </w:p>
          <w:p w14:paraId="7BD64321" w14:textId="5BB58E09" w:rsidR="00C51352" w:rsidRDefault="009B7D04" w:rsidP="009B7D04">
            <w:pPr>
              <w:snapToGrid w:val="0"/>
              <w:spacing w:after="0" w:line="240" w:lineRule="auto"/>
              <w:ind w:left="-66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____________________________</w:t>
            </w:r>
          </w:p>
          <w:p w14:paraId="6D0003F6" w14:textId="77777777" w:rsidR="009B7D04" w:rsidRDefault="009B7D04" w:rsidP="009B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ROWNIK</w:t>
            </w:r>
          </w:p>
          <w:p w14:paraId="34A4DDE8" w14:textId="77777777" w:rsidR="009B7D04" w:rsidRDefault="009B7D04" w:rsidP="009B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feratu Zamówień Publicznych</w:t>
            </w:r>
          </w:p>
          <w:p w14:paraId="33E1CDF2" w14:textId="77777777" w:rsidR="009B7D04" w:rsidRDefault="009B7D04" w:rsidP="009B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8A68D62" w14:textId="77777777" w:rsidR="009B7D04" w:rsidRDefault="009B7D04" w:rsidP="009B7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0B9EA3F" w14:textId="799B2898" w:rsidR="00C51352" w:rsidRDefault="009B7D04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3D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Jerzy Waśniewski</w:t>
            </w:r>
          </w:p>
          <w:p w14:paraId="64C17D3B" w14:textId="1974CADC" w:rsidR="00C51352" w:rsidRPr="00220A4C" w:rsidRDefault="000B72E9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5E2FA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  <w:r w:rsidR="00C513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5E2FA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C513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02</w:t>
            </w:r>
            <w:r w:rsidR="005E2FA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C5135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 względem</w:t>
            </w:r>
          </w:p>
          <w:p w14:paraId="63AEF2E0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rytorycznym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ekretarz Miasta 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  względem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formalno-prawnym </w:t>
            </w: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0FC16DC2" w14:textId="77777777" w:rsidTr="005E2FA1">
        <w:trPr>
          <w:cantSplit/>
          <w:trHeight w:val="243"/>
          <w:jc w:val="center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formalno-rachunkowym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7116C058" w14:textId="77777777" w:rsidTr="005E2FA1">
        <w:trPr>
          <w:cantSplit/>
          <w:trHeight w:val="416"/>
          <w:jc w:val="center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C175F" w14:textId="7BE14871" w:rsidR="00220A4C" w:rsidRPr="00E53933" w:rsidRDefault="00E53933" w:rsidP="00E5393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39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up. Burmistrza</w:t>
            </w:r>
          </w:p>
          <w:p w14:paraId="339114E9" w14:textId="77777777" w:rsidR="00E53933" w:rsidRPr="00E53933" w:rsidRDefault="00E53933" w:rsidP="00E5393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78BEB3B" w14:textId="5697FAC1" w:rsidR="00E53933" w:rsidRDefault="00E53933" w:rsidP="00B72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39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lianna Kraśniewska</w:t>
            </w:r>
          </w:p>
          <w:p w14:paraId="4BDB7AFA" w14:textId="77777777" w:rsidR="00220A4C" w:rsidRDefault="00E53933" w:rsidP="00B72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I Zastępca Burmistrza</w:t>
            </w:r>
          </w:p>
          <w:p w14:paraId="1892C0EE" w14:textId="5A5ACD18" w:rsidR="00B7286C" w:rsidRPr="00E53933" w:rsidRDefault="000B72E9" w:rsidP="00B7286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5E2FA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  <w:r w:rsidR="00B7286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5E2FA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B7286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02</w:t>
            </w:r>
            <w:r w:rsidR="005E2FA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D9294" w14:textId="77777777" w:rsidR="00E53933" w:rsidRPr="00E83DD0" w:rsidRDefault="00E53933" w:rsidP="00E5393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83DD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KRETARZ MIASTA</w:t>
            </w:r>
          </w:p>
          <w:p w14:paraId="088CDFEE" w14:textId="77777777" w:rsidR="00E53933" w:rsidRPr="00220A4C" w:rsidRDefault="00E53933" w:rsidP="00E53933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246EE79C" w14:textId="77777777" w:rsidR="00220A4C" w:rsidRDefault="00E53933" w:rsidP="005E2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E83D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Andrzej Bogucki</w:t>
            </w:r>
          </w:p>
          <w:p w14:paraId="5100353D" w14:textId="1A5058ED" w:rsidR="00E53933" w:rsidRPr="005E2FA1" w:rsidRDefault="005E2FA1" w:rsidP="00E5393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E2FA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</w:t>
            </w:r>
            <w:r w:rsidR="00E53933" w:rsidRPr="005E2FA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0B72E9" w:rsidRPr="005E2FA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E53933" w:rsidRPr="005E2FA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</w:t>
            </w:r>
            <w:r w:rsidRPr="005E2FA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E53933" w:rsidRPr="005E2FA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B2798" w14:textId="5B290848" w:rsidR="005E2FA1" w:rsidRDefault="005E2FA1" w:rsidP="005E2FA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riusz Robert Zawadzki</w:t>
            </w:r>
          </w:p>
          <w:p w14:paraId="09AD3329" w14:textId="77777777" w:rsidR="005E2FA1" w:rsidRDefault="005E2FA1" w:rsidP="005E2FA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8DDD303" w14:textId="40E13A1B" w:rsidR="00E53933" w:rsidRDefault="005E2FA1" w:rsidP="005E2F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539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dca Prawny</w:t>
            </w:r>
          </w:p>
          <w:p w14:paraId="100749A4" w14:textId="23C13DF4" w:rsidR="005E2FA1" w:rsidRPr="000B72E9" w:rsidRDefault="005E2FA1" w:rsidP="005E2FA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BD-1065)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E250" w14:textId="2FC4B54D" w:rsidR="00220A4C" w:rsidRPr="00220A4C" w:rsidRDefault="00E53933" w:rsidP="00E53933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</w:tr>
    </w:tbl>
    <w:p w14:paraId="10DDF366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    </w:t>
      </w:r>
      <w:r w:rsidRPr="00220A4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* niepotrzebne skreślić           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</w:t>
      </w:r>
    </w:p>
    <w:p w14:paraId="2DCF4B2D" w14:textId="77777777" w:rsidR="00220A4C" w:rsidRPr="00220A4C" w:rsidRDefault="00220A4C" w:rsidP="00220A4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83BCE4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0886024" w14:textId="2836FEC0" w:rsidR="005D741A" w:rsidRPr="005742E9" w:rsidRDefault="005D741A" w:rsidP="00F87AD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5D741A" w:rsidRPr="005742E9" w:rsidSect="007351C5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25B0F" w14:textId="77777777" w:rsidR="007351C5" w:rsidRDefault="007351C5" w:rsidP="0055294E">
      <w:pPr>
        <w:spacing w:after="0" w:line="240" w:lineRule="auto"/>
      </w:pPr>
      <w:r>
        <w:separator/>
      </w:r>
    </w:p>
  </w:endnote>
  <w:endnote w:type="continuationSeparator" w:id="0">
    <w:p w14:paraId="33606E7D" w14:textId="77777777" w:rsidR="007351C5" w:rsidRDefault="007351C5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46FC" w14:textId="77777777" w:rsidR="007351C5" w:rsidRDefault="007351C5" w:rsidP="0055294E">
      <w:pPr>
        <w:spacing w:after="0" w:line="240" w:lineRule="auto"/>
      </w:pPr>
      <w:r>
        <w:separator/>
      </w:r>
    </w:p>
  </w:footnote>
  <w:footnote w:type="continuationSeparator" w:id="0">
    <w:p w14:paraId="09DF4632" w14:textId="77777777" w:rsidR="007351C5" w:rsidRDefault="007351C5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3"/>
  </w:num>
  <w:num w:numId="2" w16cid:durableId="37049486">
    <w:abstractNumId w:val="6"/>
  </w:num>
  <w:num w:numId="3" w16cid:durableId="987317822">
    <w:abstractNumId w:val="9"/>
  </w:num>
  <w:num w:numId="4" w16cid:durableId="1062218688">
    <w:abstractNumId w:val="26"/>
  </w:num>
  <w:num w:numId="5" w16cid:durableId="1487209872">
    <w:abstractNumId w:val="14"/>
  </w:num>
  <w:num w:numId="6" w16cid:durableId="812063019">
    <w:abstractNumId w:val="25"/>
  </w:num>
  <w:num w:numId="7" w16cid:durableId="288122659">
    <w:abstractNumId w:val="21"/>
  </w:num>
  <w:num w:numId="8" w16cid:durableId="1021471162">
    <w:abstractNumId w:val="19"/>
  </w:num>
  <w:num w:numId="9" w16cid:durableId="209465853">
    <w:abstractNumId w:val="12"/>
  </w:num>
  <w:num w:numId="10" w16cid:durableId="1858732377">
    <w:abstractNumId w:val="13"/>
  </w:num>
  <w:num w:numId="11" w16cid:durableId="1940988559">
    <w:abstractNumId w:val="18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8"/>
  </w:num>
  <w:num w:numId="15" w16cid:durableId="126435655">
    <w:abstractNumId w:val="10"/>
  </w:num>
  <w:num w:numId="16" w16cid:durableId="484207525">
    <w:abstractNumId w:val="11"/>
  </w:num>
  <w:num w:numId="17" w16cid:durableId="1484010886">
    <w:abstractNumId w:val="27"/>
  </w:num>
  <w:num w:numId="18" w16cid:durableId="884490634">
    <w:abstractNumId w:val="4"/>
  </w:num>
  <w:num w:numId="19" w16cid:durableId="1174995894">
    <w:abstractNumId w:val="20"/>
  </w:num>
  <w:num w:numId="20" w16cid:durableId="1421679644">
    <w:abstractNumId w:val="15"/>
  </w:num>
  <w:num w:numId="21" w16cid:durableId="452600419">
    <w:abstractNumId w:val="28"/>
  </w:num>
  <w:num w:numId="22" w16cid:durableId="1780566727">
    <w:abstractNumId w:val="24"/>
  </w:num>
  <w:num w:numId="23" w16cid:durableId="1228490399">
    <w:abstractNumId w:val="7"/>
  </w:num>
  <w:num w:numId="24" w16cid:durableId="1131363162">
    <w:abstractNumId w:val="22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7"/>
  </w:num>
  <w:num w:numId="28" w16cid:durableId="1149977185">
    <w:abstractNumId w:val="2"/>
  </w:num>
  <w:num w:numId="29" w16cid:durableId="371342457">
    <w:abstractNumId w:val="29"/>
  </w:num>
  <w:num w:numId="30" w16cid:durableId="340828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2535B"/>
    <w:rsid w:val="00025961"/>
    <w:rsid w:val="00036F20"/>
    <w:rsid w:val="00037E7A"/>
    <w:rsid w:val="000449F9"/>
    <w:rsid w:val="00044C8C"/>
    <w:rsid w:val="0004577E"/>
    <w:rsid w:val="00047073"/>
    <w:rsid w:val="000726B3"/>
    <w:rsid w:val="00084479"/>
    <w:rsid w:val="000A0C66"/>
    <w:rsid w:val="000A206F"/>
    <w:rsid w:val="000B68DD"/>
    <w:rsid w:val="000B72E9"/>
    <w:rsid w:val="000C5712"/>
    <w:rsid w:val="000C6DDC"/>
    <w:rsid w:val="000E1F16"/>
    <w:rsid w:val="000E4D72"/>
    <w:rsid w:val="000E6E4D"/>
    <w:rsid w:val="000F474D"/>
    <w:rsid w:val="00101282"/>
    <w:rsid w:val="00106F0E"/>
    <w:rsid w:val="001150F1"/>
    <w:rsid w:val="00115AD0"/>
    <w:rsid w:val="00120B9B"/>
    <w:rsid w:val="001278E2"/>
    <w:rsid w:val="00130C9E"/>
    <w:rsid w:val="00133C7B"/>
    <w:rsid w:val="00135C5B"/>
    <w:rsid w:val="0014638E"/>
    <w:rsid w:val="00162B5A"/>
    <w:rsid w:val="00167F41"/>
    <w:rsid w:val="00174DFF"/>
    <w:rsid w:val="00184A33"/>
    <w:rsid w:val="001A3A74"/>
    <w:rsid w:val="001A6D01"/>
    <w:rsid w:val="001B7A62"/>
    <w:rsid w:val="001C0978"/>
    <w:rsid w:val="001D0B57"/>
    <w:rsid w:val="001F2D6A"/>
    <w:rsid w:val="00207159"/>
    <w:rsid w:val="0022084E"/>
    <w:rsid w:val="00220A4C"/>
    <w:rsid w:val="00223C50"/>
    <w:rsid w:val="002379AB"/>
    <w:rsid w:val="00241C8F"/>
    <w:rsid w:val="00241E41"/>
    <w:rsid w:val="002422A4"/>
    <w:rsid w:val="002451D6"/>
    <w:rsid w:val="002739C2"/>
    <w:rsid w:val="002930BC"/>
    <w:rsid w:val="00295C6D"/>
    <w:rsid w:val="002A7F53"/>
    <w:rsid w:val="002D21E1"/>
    <w:rsid w:val="002E7410"/>
    <w:rsid w:val="002F3654"/>
    <w:rsid w:val="002F6D87"/>
    <w:rsid w:val="0030154F"/>
    <w:rsid w:val="00315F2D"/>
    <w:rsid w:val="003550C5"/>
    <w:rsid w:val="003662E5"/>
    <w:rsid w:val="0037564E"/>
    <w:rsid w:val="003809C1"/>
    <w:rsid w:val="00385763"/>
    <w:rsid w:val="00393BE4"/>
    <w:rsid w:val="003A4ABD"/>
    <w:rsid w:val="003A51EA"/>
    <w:rsid w:val="003B1B66"/>
    <w:rsid w:val="003C1EF7"/>
    <w:rsid w:val="003E4403"/>
    <w:rsid w:val="003F5D93"/>
    <w:rsid w:val="00403CF4"/>
    <w:rsid w:val="004301B1"/>
    <w:rsid w:val="00436127"/>
    <w:rsid w:val="00452784"/>
    <w:rsid w:val="00472405"/>
    <w:rsid w:val="00487801"/>
    <w:rsid w:val="00493BB4"/>
    <w:rsid w:val="004A3A14"/>
    <w:rsid w:val="004D2CBA"/>
    <w:rsid w:val="004D6C2B"/>
    <w:rsid w:val="004D78D0"/>
    <w:rsid w:val="004F5E35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D03A4"/>
    <w:rsid w:val="005D359A"/>
    <w:rsid w:val="005D741A"/>
    <w:rsid w:val="005E07CE"/>
    <w:rsid w:val="005E1E66"/>
    <w:rsid w:val="005E2FA1"/>
    <w:rsid w:val="005E35E0"/>
    <w:rsid w:val="005E4209"/>
    <w:rsid w:val="005E7721"/>
    <w:rsid w:val="005F7E74"/>
    <w:rsid w:val="006019BD"/>
    <w:rsid w:val="0062402F"/>
    <w:rsid w:val="00631F64"/>
    <w:rsid w:val="0063330B"/>
    <w:rsid w:val="0063556F"/>
    <w:rsid w:val="00677A66"/>
    <w:rsid w:val="006861B5"/>
    <w:rsid w:val="006A1B55"/>
    <w:rsid w:val="006B301D"/>
    <w:rsid w:val="006C6B8C"/>
    <w:rsid w:val="006D3C76"/>
    <w:rsid w:val="006D758F"/>
    <w:rsid w:val="006E1F30"/>
    <w:rsid w:val="006E3BB9"/>
    <w:rsid w:val="006F2DC6"/>
    <w:rsid w:val="00721B1C"/>
    <w:rsid w:val="007351C5"/>
    <w:rsid w:val="0073701E"/>
    <w:rsid w:val="0076356D"/>
    <w:rsid w:val="00774495"/>
    <w:rsid w:val="00784372"/>
    <w:rsid w:val="00784698"/>
    <w:rsid w:val="007A453C"/>
    <w:rsid w:val="007A4F08"/>
    <w:rsid w:val="007C52BA"/>
    <w:rsid w:val="007D2CD8"/>
    <w:rsid w:val="007D7568"/>
    <w:rsid w:val="007E5519"/>
    <w:rsid w:val="007F2CD2"/>
    <w:rsid w:val="00805DC2"/>
    <w:rsid w:val="00811937"/>
    <w:rsid w:val="008203EF"/>
    <w:rsid w:val="00822F73"/>
    <w:rsid w:val="008448E6"/>
    <w:rsid w:val="00865A2A"/>
    <w:rsid w:val="008752FD"/>
    <w:rsid w:val="0087619F"/>
    <w:rsid w:val="0087628F"/>
    <w:rsid w:val="0088069E"/>
    <w:rsid w:val="008A0115"/>
    <w:rsid w:val="008A24D8"/>
    <w:rsid w:val="008A7AB6"/>
    <w:rsid w:val="008D00AA"/>
    <w:rsid w:val="008D6581"/>
    <w:rsid w:val="008E1EB3"/>
    <w:rsid w:val="009071CD"/>
    <w:rsid w:val="009102AC"/>
    <w:rsid w:val="00912CC0"/>
    <w:rsid w:val="00930824"/>
    <w:rsid w:val="0096524D"/>
    <w:rsid w:val="00974282"/>
    <w:rsid w:val="0098529F"/>
    <w:rsid w:val="00993D69"/>
    <w:rsid w:val="009A2E94"/>
    <w:rsid w:val="009B6188"/>
    <w:rsid w:val="009B7D04"/>
    <w:rsid w:val="009C1AC5"/>
    <w:rsid w:val="009D059E"/>
    <w:rsid w:val="009E00CB"/>
    <w:rsid w:val="009E7C25"/>
    <w:rsid w:val="00A02F04"/>
    <w:rsid w:val="00A13A82"/>
    <w:rsid w:val="00A20CB4"/>
    <w:rsid w:val="00A42F81"/>
    <w:rsid w:val="00A444A4"/>
    <w:rsid w:val="00A52D56"/>
    <w:rsid w:val="00A74057"/>
    <w:rsid w:val="00AC5247"/>
    <w:rsid w:val="00AD2D3F"/>
    <w:rsid w:val="00AD50DB"/>
    <w:rsid w:val="00AF34B4"/>
    <w:rsid w:val="00B277CB"/>
    <w:rsid w:val="00B30D6B"/>
    <w:rsid w:val="00B33E01"/>
    <w:rsid w:val="00B42AB2"/>
    <w:rsid w:val="00B509D7"/>
    <w:rsid w:val="00B551E4"/>
    <w:rsid w:val="00B5569A"/>
    <w:rsid w:val="00B577F7"/>
    <w:rsid w:val="00B7286C"/>
    <w:rsid w:val="00B74BAF"/>
    <w:rsid w:val="00B90D73"/>
    <w:rsid w:val="00B949D4"/>
    <w:rsid w:val="00BA41DD"/>
    <w:rsid w:val="00BA6BD5"/>
    <w:rsid w:val="00BB6F1F"/>
    <w:rsid w:val="00BC08AA"/>
    <w:rsid w:val="00BC2C50"/>
    <w:rsid w:val="00BC36C0"/>
    <w:rsid w:val="00BD27BD"/>
    <w:rsid w:val="00BE6DA1"/>
    <w:rsid w:val="00BF2CFE"/>
    <w:rsid w:val="00C05366"/>
    <w:rsid w:val="00C1366A"/>
    <w:rsid w:val="00C16DFB"/>
    <w:rsid w:val="00C46DF6"/>
    <w:rsid w:val="00C51352"/>
    <w:rsid w:val="00C62804"/>
    <w:rsid w:val="00C65E9B"/>
    <w:rsid w:val="00C70666"/>
    <w:rsid w:val="00C92D4F"/>
    <w:rsid w:val="00CA29CF"/>
    <w:rsid w:val="00CA577D"/>
    <w:rsid w:val="00CC13BA"/>
    <w:rsid w:val="00CC1412"/>
    <w:rsid w:val="00CC2441"/>
    <w:rsid w:val="00CC2803"/>
    <w:rsid w:val="00CE30BD"/>
    <w:rsid w:val="00CE5378"/>
    <w:rsid w:val="00CF0D5B"/>
    <w:rsid w:val="00D04636"/>
    <w:rsid w:val="00D15247"/>
    <w:rsid w:val="00D23830"/>
    <w:rsid w:val="00D30568"/>
    <w:rsid w:val="00D32FA2"/>
    <w:rsid w:val="00D36928"/>
    <w:rsid w:val="00D57E1C"/>
    <w:rsid w:val="00D65528"/>
    <w:rsid w:val="00D67EE6"/>
    <w:rsid w:val="00D72EB2"/>
    <w:rsid w:val="00D72F59"/>
    <w:rsid w:val="00D9094B"/>
    <w:rsid w:val="00D93D67"/>
    <w:rsid w:val="00DA1D34"/>
    <w:rsid w:val="00DD2DDC"/>
    <w:rsid w:val="00DD675C"/>
    <w:rsid w:val="00DF5613"/>
    <w:rsid w:val="00E061EB"/>
    <w:rsid w:val="00E208FE"/>
    <w:rsid w:val="00E238E7"/>
    <w:rsid w:val="00E258D5"/>
    <w:rsid w:val="00E279FC"/>
    <w:rsid w:val="00E316E4"/>
    <w:rsid w:val="00E53933"/>
    <w:rsid w:val="00E7360D"/>
    <w:rsid w:val="00EA32C1"/>
    <w:rsid w:val="00EB1A2B"/>
    <w:rsid w:val="00EC31EA"/>
    <w:rsid w:val="00EC61AF"/>
    <w:rsid w:val="00ED2691"/>
    <w:rsid w:val="00EE3A95"/>
    <w:rsid w:val="00EE6FB8"/>
    <w:rsid w:val="00EF0B76"/>
    <w:rsid w:val="00F00470"/>
    <w:rsid w:val="00F04E55"/>
    <w:rsid w:val="00F14448"/>
    <w:rsid w:val="00F245E2"/>
    <w:rsid w:val="00F5045F"/>
    <w:rsid w:val="00F52608"/>
    <w:rsid w:val="00F56F30"/>
    <w:rsid w:val="00F62E80"/>
    <w:rsid w:val="00F64E65"/>
    <w:rsid w:val="00F71B99"/>
    <w:rsid w:val="00F84D76"/>
    <w:rsid w:val="00F87AD1"/>
    <w:rsid w:val="00F9667D"/>
    <w:rsid w:val="00FA09C6"/>
    <w:rsid w:val="00FA5C2F"/>
    <w:rsid w:val="00FB6683"/>
    <w:rsid w:val="00FC43FE"/>
    <w:rsid w:val="00FD114C"/>
    <w:rsid w:val="00FD292D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zy Waśniewski</cp:lastModifiedBy>
  <cp:revision>44</cp:revision>
  <cp:lastPrinted>2021-08-09T12:06:00Z</cp:lastPrinted>
  <dcterms:created xsi:type="dcterms:W3CDTF">2021-07-06T09:43:00Z</dcterms:created>
  <dcterms:modified xsi:type="dcterms:W3CDTF">2024-01-19T13:31:00Z</dcterms:modified>
</cp:coreProperties>
</file>